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5F11C4" w:rsidRPr="005F11C4" w:rsidRDefault="005F11C4" w:rsidP="005F11C4">
      <w:pPr>
        <w:rPr>
          <w:sz w:val="14"/>
          <w:szCs w:val="14"/>
        </w:rPr>
      </w:pPr>
    </w:p>
    <w:p w:rsidR="00D432D0" w:rsidRPr="00D432D0" w:rsidRDefault="00D432D0" w:rsidP="00D432D0">
      <w:pPr>
        <w:rPr>
          <w:sz w:val="14"/>
          <w:szCs w:val="14"/>
        </w:rPr>
      </w:pP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EXTRATO DO TERMO DE RESCISÃO PARCIAL AMIGÁVEL A ATA DE REGISTRO D</w:t>
      </w:r>
      <w:bookmarkStart w:id="0" w:name="_GoBack"/>
      <w:bookmarkEnd w:id="0"/>
      <w:r w:rsidRPr="00463C3E">
        <w:rPr>
          <w:sz w:val="14"/>
          <w:szCs w:val="14"/>
        </w:rPr>
        <w:t>E PREÇO N° 12/2024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PROCESSO LICITATÓRIO N° 145/2023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PREGÃO ELETRÔNICO N° 076/2023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 xml:space="preserve">DO OBJETO E JUSTIFICATIVA: Rescisão parcial amigável, amparado pelo artigo 79 da lei n° 8.666/93 a administração opta pelo cancelamento do saldo remanescente do lote 42 - </w:t>
      </w:r>
      <w:proofErr w:type="spellStart"/>
      <w:r w:rsidRPr="00463C3E">
        <w:rPr>
          <w:sz w:val="14"/>
          <w:szCs w:val="14"/>
        </w:rPr>
        <w:t>Dexametazona</w:t>
      </w:r>
      <w:proofErr w:type="spellEnd"/>
      <w:r w:rsidRPr="00463C3E">
        <w:rPr>
          <w:sz w:val="14"/>
          <w:szCs w:val="14"/>
        </w:rPr>
        <w:t>.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DATA: Vila Rica/MT, 18 de setembro de 2024.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ASSINANTES:</w:t>
      </w:r>
    </w:p>
    <w:p w:rsidR="00463C3E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ABMAEL BORGES DA SILVEIRA – PREFEITURA MUNICIPAL DE VILA RICA/MT – DISTRATANTE</w:t>
      </w:r>
    </w:p>
    <w:p w:rsidR="00E01F21" w:rsidRPr="00463C3E" w:rsidRDefault="00463C3E" w:rsidP="00463C3E">
      <w:pPr>
        <w:jc w:val="both"/>
        <w:rPr>
          <w:sz w:val="14"/>
          <w:szCs w:val="14"/>
        </w:rPr>
      </w:pPr>
      <w:r w:rsidRPr="00463C3E">
        <w:rPr>
          <w:sz w:val="14"/>
          <w:szCs w:val="14"/>
        </w:rPr>
        <w:t>FAGNER GENELHÚ FERREIRA PENNA - DISTRIMIX DISTRIBUIDORA DE MEDICAMENTOS LTDA -  DISTRATADA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660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B6BFE"/>
    <w:rsid w:val="002C03C9"/>
    <w:rsid w:val="002D5B9A"/>
    <w:rsid w:val="0034768A"/>
    <w:rsid w:val="003809A0"/>
    <w:rsid w:val="00383DB8"/>
    <w:rsid w:val="0038768F"/>
    <w:rsid w:val="0039494C"/>
    <w:rsid w:val="003C7C57"/>
    <w:rsid w:val="003D0CD0"/>
    <w:rsid w:val="00420675"/>
    <w:rsid w:val="00427CD7"/>
    <w:rsid w:val="00463C3E"/>
    <w:rsid w:val="0049540E"/>
    <w:rsid w:val="004F685E"/>
    <w:rsid w:val="00511F6A"/>
    <w:rsid w:val="00520066"/>
    <w:rsid w:val="00521447"/>
    <w:rsid w:val="005234BE"/>
    <w:rsid w:val="00532A12"/>
    <w:rsid w:val="00561714"/>
    <w:rsid w:val="005868A6"/>
    <w:rsid w:val="005A05E7"/>
    <w:rsid w:val="005A124F"/>
    <w:rsid w:val="005A28BD"/>
    <w:rsid w:val="005E12E3"/>
    <w:rsid w:val="005F11C4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B3ED9"/>
    <w:rsid w:val="007B4FDA"/>
    <w:rsid w:val="007F7137"/>
    <w:rsid w:val="00812291"/>
    <w:rsid w:val="00835B1D"/>
    <w:rsid w:val="00857E12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55EE2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52516"/>
    <w:rsid w:val="00C66485"/>
    <w:rsid w:val="00C91571"/>
    <w:rsid w:val="00CE4609"/>
    <w:rsid w:val="00D05D81"/>
    <w:rsid w:val="00D10783"/>
    <w:rsid w:val="00D21C1C"/>
    <w:rsid w:val="00D26E44"/>
    <w:rsid w:val="00D32FFC"/>
    <w:rsid w:val="00D432D0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075AB"/>
    <w:rsid w:val="00E323BE"/>
    <w:rsid w:val="00E3652F"/>
    <w:rsid w:val="00E62E62"/>
    <w:rsid w:val="00E76F6B"/>
    <w:rsid w:val="00E938EA"/>
    <w:rsid w:val="00F0673B"/>
    <w:rsid w:val="00F22E44"/>
    <w:rsid w:val="00F43895"/>
    <w:rsid w:val="00F559AF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CB0F4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D2C-471A-41AC-B4D5-E50F73D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97</cp:revision>
  <cp:lastPrinted>2014-08-14T16:56:00Z</cp:lastPrinted>
  <dcterms:created xsi:type="dcterms:W3CDTF">2016-06-16T11:40:00Z</dcterms:created>
  <dcterms:modified xsi:type="dcterms:W3CDTF">2024-09-18T17:25:00Z</dcterms:modified>
</cp:coreProperties>
</file>